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F48C" w14:textId="77777777" w:rsidR="00EE27C9" w:rsidRDefault="00EE27C9" w:rsidP="00EE27C9">
      <w:pPr>
        <w:jc w:val="center"/>
        <w:outlineLvl w:val="0"/>
        <w:rPr>
          <w:rFonts w:ascii="Arial" w:hAnsi="Arial" w:cs="Arial"/>
          <w:b/>
        </w:rPr>
      </w:pPr>
    </w:p>
    <w:p w14:paraId="2E396910" w14:textId="77777777" w:rsidR="00EE27C9" w:rsidRDefault="00EE27C9" w:rsidP="00EE27C9">
      <w:pPr>
        <w:jc w:val="center"/>
        <w:outlineLvl w:val="0"/>
        <w:rPr>
          <w:rFonts w:ascii="Arial" w:hAnsi="Arial" w:cs="Arial"/>
          <w:b/>
        </w:rPr>
      </w:pPr>
    </w:p>
    <w:p w14:paraId="14CC47A4" w14:textId="018D8611" w:rsidR="00AB43D3" w:rsidRDefault="006B043C" w:rsidP="00EE27C9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O DE CESSÃO - </w:t>
      </w:r>
      <w:r w:rsidR="001205BF">
        <w:rPr>
          <w:rFonts w:ascii="Arial" w:hAnsi="Arial" w:cs="Arial"/>
          <w:b/>
        </w:rPr>
        <w:t>NOTEBOOK</w:t>
      </w:r>
    </w:p>
    <w:p w14:paraId="7BE50D7B" w14:textId="77777777" w:rsidR="00AB43D3" w:rsidRDefault="00AB43D3">
      <w:pPr>
        <w:rPr>
          <w:rFonts w:ascii="Arial" w:hAnsi="Arial" w:cs="Arial"/>
        </w:rPr>
      </w:pPr>
    </w:p>
    <w:p w14:paraId="1D4333A7" w14:textId="77777777" w:rsidR="00AB43D3" w:rsidRDefault="00AB43D3">
      <w:pPr>
        <w:rPr>
          <w:rFonts w:ascii="Arial" w:hAnsi="Arial" w:cs="Arial"/>
          <w:sz w:val="28"/>
          <w:szCs w:val="28"/>
        </w:rPr>
      </w:pPr>
    </w:p>
    <w:p w14:paraId="36214CD5" w14:textId="72D4E96F" w:rsidR="00AB43D3" w:rsidRPr="00131AAE" w:rsidRDefault="006B043C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Pelo presente instrumento, eu</w:t>
      </w:r>
      <w:r w:rsidR="00C2258C" w:rsidRPr="00C2258C">
        <w:rPr>
          <w:rFonts w:ascii="Arial" w:hAnsi="Arial" w:cs="Arial"/>
          <w:b/>
          <w:sz w:val="28"/>
          <w:szCs w:val="28"/>
        </w:rPr>
        <w:t xml:space="preserve"> </w:t>
      </w:r>
      <w:r w:rsidR="0008745C">
        <w:rPr>
          <w:rFonts w:ascii="Arial" w:hAnsi="Arial" w:cs="Arial"/>
          <w:b/>
          <w:sz w:val="28"/>
          <w:szCs w:val="28"/>
          <w:u w:val="single"/>
        </w:rPr>
        <w:t>{COLABORADOR}</w:t>
      </w:r>
      <w:r>
        <w:rPr>
          <w:rFonts w:ascii="Arial" w:hAnsi="Arial" w:cs="Arial"/>
          <w:sz w:val="28"/>
          <w:szCs w:val="28"/>
        </w:rPr>
        <w:t>,</w:t>
      </w:r>
      <w:r w:rsidR="00245E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rtador do C</w:t>
      </w:r>
      <w:r>
        <w:rPr>
          <w:rFonts w:ascii="Arial" w:hAnsi="Arial" w:cs="Arial"/>
          <w:color w:val="000000"/>
          <w:sz w:val="28"/>
          <w:szCs w:val="28"/>
        </w:rPr>
        <w:t>PF de Nº</w:t>
      </w:r>
      <w:r w:rsidR="00C2258C">
        <w:rPr>
          <w:rFonts w:ascii="Arial" w:hAnsi="Arial" w:cs="Arial"/>
          <w:color w:val="000000"/>
          <w:sz w:val="28"/>
          <w:szCs w:val="28"/>
        </w:rPr>
        <w:t xml:space="preserve"> </w:t>
      </w:r>
      <w:r w:rsidR="0008745C">
        <w:rPr>
          <w:rFonts w:ascii="Arial" w:hAnsi="Arial" w:cs="Arial"/>
          <w:b/>
          <w:color w:val="000000"/>
          <w:sz w:val="28"/>
          <w:szCs w:val="28"/>
          <w:u w:val="single"/>
        </w:rPr>
        <w:t>{CPF}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487AE1">
        <w:rPr>
          <w:rFonts w:ascii="Arial" w:hAnsi="Arial" w:cs="Arial"/>
          <w:b/>
          <w:sz w:val="30"/>
          <w:szCs w:val="30"/>
        </w:rPr>
        <w:t>MINHA EMPRESA AQUI</w:t>
      </w:r>
      <w:r w:rsidR="00EE1997">
        <w:rPr>
          <w:rFonts w:ascii="Arial" w:hAnsi="Arial" w:cs="Arial"/>
          <w:b/>
          <w:sz w:val="28"/>
          <w:szCs w:val="28"/>
        </w:rPr>
        <w:t xml:space="preserve">, </w:t>
      </w:r>
      <w:r w:rsidR="00EE1997">
        <w:rPr>
          <w:rFonts w:ascii="Arial" w:hAnsi="Arial" w:cs="Arial"/>
          <w:b/>
          <w:sz w:val="30"/>
          <w:szCs w:val="30"/>
        </w:rPr>
        <w:t xml:space="preserve">CNPJ: </w:t>
      </w:r>
      <w:r w:rsidR="00801A8B">
        <w:rPr>
          <w:rFonts w:ascii="Arial" w:hAnsi="Arial" w:cs="Arial"/>
          <w:b/>
          <w:sz w:val="30"/>
          <w:szCs w:val="30"/>
        </w:rPr>
        <w:t>0</w:t>
      </w:r>
      <w:r w:rsidR="00487AE1">
        <w:rPr>
          <w:rFonts w:ascii="Arial" w:hAnsi="Arial" w:cs="Arial"/>
          <w:b/>
          <w:sz w:val="30"/>
          <w:szCs w:val="30"/>
        </w:rPr>
        <w:t>0</w:t>
      </w:r>
      <w:r w:rsidR="00EE1997">
        <w:rPr>
          <w:rFonts w:ascii="Arial" w:hAnsi="Arial" w:cs="Arial"/>
          <w:b/>
          <w:sz w:val="30"/>
          <w:szCs w:val="30"/>
        </w:rPr>
        <w:t>.</w:t>
      </w:r>
      <w:r w:rsidR="00487AE1">
        <w:rPr>
          <w:rFonts w:ascii="Arial" w:hAnsi="Arial" w:cs="Arial"/>
          <w:b/>
          <w:sz w:val="30"/>
          <w:szCs w:val="30"/>
        </w:rPr>
        <w:t>000</w:t>
      </w:r>
      <w:r w:rsidR="00EE1997">
        <w:rPr>
          <w:rFonts w:ascii="Arial" w:hAnsi="Arial" w:cs="Arial"/>
          <w:b/>
          <w:sz w:val="30"/>
          <w:szCs w:val="30"/>
        </w:rPr>
        <w:t>.</w:t>
      </w:r>
      <w:r w:rsidR="00801A8B">
        <w:rPr>
          <w:rFonts w:ascii="Arial" w:hAnsi="Arial" w:cs="Arial"/>
          <w:b/>
          <w:sz w:val="30"/>
          <w:szCs w:val="30"/>
        </w:rPr>
        <w:t>00</w:t>
      </w:r>
      <w:r w:rsidR="00487AE1">
        <w:rPr>
          <w:rFonts w:ascii="Arial" w:hAnsi="Arial" w:cs="Arial"/>
          <w:b/>
          <w:sz w:val="30"/>
          <w:szCs w:val="30"/>
        </w:rPr>
        <w:t>0</w:t>
      </w:r>
      <w:r w:rsidR="00801A8B">
        <w:rPr>
          <w:rFonts w:ascii="Arial" w:hAnsi="Arial" w:cs="Arial"/>
          <w:b/>
          <w:sz w:val="30"/>
          <w:szCs w:val="30"/>
        </w:rPr>
        <w:t>/000</w:t>
      </w:r>
      <w:r w:rsidR="00487AE1">
        <w:rPr>
          <w:rFonts w:ascii="Arial" w:hAnsi="Arial" w:cs="Arial"/>
          <w:b/>
          <w:sz w:val="30"/>
          <w:szCs w:val="30"/>
        </w:rPr>
        <w:t>0</w:t>
      </w:r>
      <w:r w:rsidR="004537D3">
        <w:rPr>
          <w:rFonts w:ascii="Arial" w:hAnsi="Arial" w:cs="Arial"/>
          <w:b/>
          <w:sz w:val="30"/>
          <w:szCs w:val="30"/>
        </w:rPr>
        <w:t>-00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claro </w:t>
      </w:r>
      <w:r w:rsidR="000B2417">
        <w:rPr>
          <w:rFonts w:ascii="Arial" w:hAnsi="Arial" w:cs="Arial"/>
          <w:sz w:val="28"/>
          <w:szCs w:val="28"/>
        </w:rPr>
        <w:t xml:space="preserve">que recebi nesta data, </w:t>
      </w:r>
      <w:r w:rsidR="0008745C">
        <w:rPr>
          <w:rFonts w:ascii="Arial" w:hAnsi="Arial" w:cs="Arial"/>
          <w:b/>
          <w:sz w:val="28"/>
          <w:szCs w:val="28"/>
          <w:u w:val="single"/>
        </w:rPr>
        <w:t>{MODELO}</w:t>
      </w:r>
      <w:r w:rsidR="00BE772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745C">
        <w:rPr>
          <w:rFonts w:ascii="Arial" w:hAnsi="Arial" w:cs="Arial"/>
          <w:b/>
          <w:sz w:val="28"/>
          <w:szCs w:val="28"/>
          <w:u w:val="single"/>
        </w:rPr>
        <w:t>{NOTEBOOK}</w:t>
      </w:r>
      <w:r w:rsidR="00C2258C" w:rsidRPr="00C2258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baixo identificado, devidamente habilitado, onde sou único responsável pela guarda, conservação e bom uso, para utilizá-lo única e exclusivamente para o exercício das funções da empresa.</w:t>
      </w:r>
    </w:p>
    <w:p w14:paraId="368D65F0" w14:textId="77777777" w:rsidR="00AB43D3" w:rsidRDefault="00AB43D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98C8ADE" w14:textId="77777777" w:rsidR="00AB43D3" w:rsidRDefault="006B04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o ainda, que sou responsável pelo ressarcimento de eventuais prejuízos gerados à empresa com o extravio e/ou a deterioração do bem abaixo descrito, e de despesas relacionadas a assuntos particulares, estando à empresa autorizada a descontar de meus vencimentos os devidos valores.</w:t>
      </w:r>
    </w:p>
    <w:p w14:paraId="4FB848F4" w14:textId="77777777" w:rsidR="00AB43D3" w:rsidRDefault="00AB43D3">
      <w:pPr>
        <w:jc w:val="both"/>
        <w:rPr>
          <w:rFonts w:ascii="Arial" w:hAnsi="Arial" w:cs="Arial"/>
          <w:sz w:val="28"/>
          <w:szCs w:val="28"/>
        </w:rPr>
      </w:pPr>
    </w:p>
    <w:p w14:paraId="6BD39E77" w14:textId="77777777" w:rsidR="00AB43D3" w:rsidRDefault="006B043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pecificações:</w:t>
      </w:r>
    </w:p>
    <w:p w14:paraId="307335AA" w14:textId="77777777" w:rsidR="00EE1997" w:rsidRDefault="00EE1997">
      <w:pPr>
        <w:jc w:val="both"/>
      </w:pPr>
    </w:p>
    <w:p w14:paraId="4EDE8D1A" w14:textId="7486FAFA" w:rsidR="00F25412" w:rsidRDefault="00970EC2" w:rsidP="00EA28DF">
      <w:pPr>
        <w:rPr>
          <w:rFonts w:ascii="Arial" w:hAnsi="Arial" w:cs="Arial"/>
          <w:sz w:val="28"/>
        </w:rPr>
      </w:pPr>
      <w:r w:rsidRPr="00123051">
        <w:rPr>
          <w:rFonts w:ascii="Arial" w:hAnsi="Arial" w:cs="Arial"/>
          <w:sz w:val="28"/>
        </w:rPr>
        <w:t>Notebook</w:t>
      </w:r>
      <w:r w:rsidR="00BE7726">
        <w:rPr>
          <w:rFonts w:ascii="Arial" w:hAnsi="Arial" w:cs="Arial"/>
          <w:sz w:val="28"/>
        </w:rPr>
        <w:t xml:space="preserve">: </w:t>
      </w:r>
      <w:r w:rsidR="0008745C">
        <w:rPr>
          <w:rFonts w:ascii="Arial" w:hAnsi="Arial" w:cs="Arial"/>
          <w:sz w:val="28"/>
        </w:rPr>
        <w:t>{</w:t>
      </w:r>
      <w:r w:rsidR="00FD02A5">
        <w:rPr>
          <w:rFonts w:ascii="Arial" w:hAnsi="Arial" w:cs="Arial"/>
          <w:sz w:val="28"/>
        </w:rPr>
        <w:t>NOTEBOOK</w:t>
      </w:r>
      <w:r w:rsidR="0008745C">
        <w:rPr>
          <w:rFonts w:ascii="Arial" w:hAnsi="Arial" w:cs="Arial"/>
          <w:sz w:val="28"/>
        </w:rPr>
        <w:t>}</w:t>
      </w:r>
    </w:p>
    <w:p w14:paraId="4AD81030" w14:textId="24F538CA" w:rsidR="00EE1997" w:rsidRDefault="00EF6989" w:rsidP="00EA28D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úmero de Série: </w:t>
      </w:r>
      <w:r w:rsidR="0008745C">
        <w:rPr>
          <w:rFonts w:ascii="Arial" w:hAnsi="Arial" w:cs="Arial"/>
          <w:sz w:val="28"/>
        </w:rPr>
        <w:t>{SERIAL}</w:t>
      </w:r>
    </w:p>
    <w:p w14:paraId="5DF1D0EF" w14:textId="35B3A8F8" w:rsidR="00EE1997" w:rsidRPr="00664AB8" w:rsidRDefault="00D73B03" w:rsidP="00EA28D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 xml:space="preserve">Patrimônio: </w:t>
      </w:r>
      <w:r w:rsidR="0008745C">
        <w:rPr>
          <w:rFonts w:ascii="Arial" w:hAnsi="Arial" w:cs="Arial"/>
          <w:sz w:val="28"/>
        </w:rPr>
        <w:t>{PATRIMONIO}</w:t>
      </w:r>
    </w:p>
    <w:p w14:paraId="20E95650" w14:textId="77777777" w:rsidR="008125E1" w:rsidRPr="00664AB8" w:rsidRDefault="008125E1" w:rsidP="00C227B3">
      <w:pPr>
        <w:rPr>
          <w:rFonts w:ascii="Arial" w:hAnsi="Arial" w:cs="Arial"/>
          <w:sz w:val="32"/>
        </w:rPr>
      </w:pPr>
    </w:p>
    <w:p w14:paraId="32A10DB6" w14:textId="77777777" w:rsidR="00EA28DF" w:rsidRDefault="00EA28DF" w:rsidP="00C227B3">
      <w:pPr>
        <w:rPr>
          <w:sz w:val="32"/>
        </w:rPr>
      </w:pPr>
    </w:p>
    <w:p w14:paraId="6797C001" w14:textId="77777777" w:rsidR="00AB43D3" w:rsidRPr="00664AB8" w:rsidRDefault="006B043C" w:rsidP="00C227B3">
      <w:pPr>
        <w:rPr>
          <w:sz w:val="32"/>
        </w:rPr>
      </w:pPr>
      <w:r w:rsidRPr="00664AB8">
        <w:rPr>
          <w:sz w:val="32"/>
        </w:rPr>
        <w:br/>
      </w:r>
    </w:p>
    <w:p w14:paraId="43ADCBBE" w14:textId="77777777" w:rsidR="00AB43D3" w:rsidRDefault="006B043C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expressão da verdade, firmo o presente para que surta seus efeitos jurídicos e legais.</w:t>
      </w:r>
    </w:p>
    <w:p w14:paraId="7D6E08A5" w14:textId="77777777" w:rsidR="00AB43D3" w:rsidRDefault="00AB43D3">
      <w:pPr>
        <w:jc w:val="both"/>
        <w:rPr>
          <w:rFonts w:ascii="Arial" w:hAnsi="Arial" w:cs="Arial"/>
          <w:sz w:val="28"/>
          <w:szCs w:val="28"/>
        </w:rPr>
      </w:pPr>
    </w:p>
    <w:p w14:paraId="014E8CDE" w14:textId="77777777" w:rsidR="00AB43D3" w:rsidRDefault="00AB43D3">
      <w:pPr>
        <w:jc w:val="both"/>
        <w:rPr>
          <w:rFonts w:ascii="Arial" w:hAnsi="Arial" w:cs="Arial"/>
          <w:sz w:val="28"/>
          <w:szCs w:val="28"/>
        </w:rPr>
      </w:pPr>
    </w:p>
    <w:p w14:paraId="3D7EDBEB" w14:textId="36001CC6" w:rsidR="00AB43D3" w:rsidRDefault="0008745C">
      <w:pPr>
        <w:outlineLvl w:val="0"/>
      </w:pPr>
      <w:r>
        <w:rPr>
          <w:rFonts w:ascii="Arial" w:hAnsi="Arial" w:cs="Arial"/>
          <w:sz w:val="28"/>
          <w:szCs w:val="28"/>
        </w:rPr>
        <w:t>{CIDADE}</w:t>
      </w:r>
      <w:r w:rsidR="006B043C">
        <w:rPr>
          <w:rFonts w:ascii="Arial" w:hAnsi="Arial" w:cs="Arial"/>
          <w:sz w:val="28"/>
          <w:szCs w:val="28"/>
        </w:rPr>
        <w:t xml:space="preserve">, </w:t>
      </w:r>
      <w:r w:rsidR="008125E1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{DIA}</w:t>
      </w:r>
      <w:r w:rsidR="008125E1">
        <w:rPr>
          <w:rFonts w:ascii="Arial" w:hAnsi="Arial" w:cs="Arial"/>
          <w:sz w:val="28"/>
          <w:szCs w:val="28"/>
        </w:rPr>
        <w:t>_</w:t>
      </w:r>
      <w:r w:rsidR="006B043C">
        <w:rPr>
          <w:rFonts w:ascii="Arial" w:hAnsi="Arial" w:cs="Arial"/>
          <w:sz w:val="28"/>
          <w:szCs w:val="28"/>
        </w:rPr>
        <w:t xml:space="preserve">de </w:t>
      </w:r>
      <w:r w:rsidR="008125E1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{M</w:t>
      </w:r>
      <w:r w:rsidR="00A55D7D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}</w:t>
      </w:r>
      <w:r w:rsidR="008125E1">
        <w:rPr>
          <w:rFonts w:ascii="Arial" w:hAnsi="Arial" w:cs="Arial"/>
          <w:sz w:val="28"/>
          <w:szCs w:val="28"/>
        </w:rPr>
        <w:t>_______</w:t>
      </w:r>
      <w:r w:rsidR="00CA37F4">
        <w:rPr>
          <w:rFonts w:ascii="Arial" w:hAnsi="Arial" w:cs="Arial"/>
          <w:sz w:val="28"/>
          <w:szCs w:val="28"/>
        </w:rPr>
        <w:t xml:space="preserve"> de</w:t>
      </w:r>
      <w:r w:rsidR="00BE77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{ANO}</w:t>
      </w:r>
      <w:r w:rsidR="006B043C">
        <w:rPr>
          <w:rFonts w:ascii="Arial" w:hAnsi="Arial" w:cs="Arial"/>
          <w:sz w:val="28"/>
          <w:szCs w:val="28"/>
        </w:rPr>
        <w:t>.</w:t>
      </w:r>
    </w:p>
    <w:p w14:paraId="46C793D9" w14:textId="77777777" w:rsidR="00AB43D3" w:rsidRDefault="00AB43D3">
      <w:pPr>
        <w:outlineLvl w:val="0"/>
        <w:rPr>
          <w:rFonts w:ascii="Arial" w:hAnsi="Arial" w:cs="Arial"/>
          <w:sz w:val="28"/>
          <w:szCs w:val="28"/>
        </w:rPr>
      </w:pPr>
    </w:p>
    <w:p w14:paraId="717FCA17" w14:textId="77777777" w:rsidR="00AB43D3" w:rsidRDefault="00AB43D3">
      <w:pPr>
        <w:jc w:val="both"/>
        <w:rPr>
          <w:rFonts w:ascii="Arial" w:hAnsi="Arial" w:cs="Arial"/>
          <w:sz w:val="28"/>
          <w:szCs w:val="28"/>
        </w:rPr>
      </w:pPr>
    </w:p>
    <w:p w14:paraId="4E78C187" w14:textId="77777777" w:rsidR="00AB43D3" w:rsidRDefault="00AB43D3">
      <w:pPr>
        <w:jc w:val="both"/>
        <w:rPr>
          <w:rFonts w:ascii="Arial" w:hAnsi="Arial" w:cs="Arial"/>
          <w:sz w:val="28"/>
          <w:szCs w:val="28"/>
        </w:rPr>
      </w:pPr>
    </w:p>
    <w:p w14:paraId="09A5248C" w14:textId="77777777" w:rsidR="00EE1997" w:rsidRDefault="006B043C" w:rsidP="00EE199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F77D3CC" w14:textId="77777777" w:rsidR="00EE1997" w:rsidRDefault="006B043C" w:rsidP="00EE1997">
      <w:pPr>
        <w:jc w:val="both"/>
        <w:rPr>
          <w:rFonts w:ascii="Arial" w:hAnsi="Arial" w:cs="Arial"/>
          <w:sz w:val="28"/>
          <w:szCs w:val="28"/>
        </w:rPr>
        <w:sectPr w:rsidR="00EE1997" w:rsidSect="00670981">
          <w:pgSz w:w="11906" w:h="16838"/>
          <w:pgMar w:top="850" w:right="851" w:bottom="850" w:left="851" w:header="720" w:footer="0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</w:p>
    <w:p w14:paraId="5304F0C8" w14:textId="77777777" w:rsidR="00EE1997" w:rsidRDefault="00EE1997">
      <w:pPr>
        <w:rPr>
          <w:rFonts w:ascii="Arial" w:hAnsi="Arial" w:cs="Arial"/>
          <w:sz w:val="28"/>
          <w:szCs w:val="28"/>
        </w:rPr>
      </w:pPr>
    </w:p>
    <w:p w14:paraId="7F9600EB" w14:textId="4350AB9D" w:rsidR="00EE1997" w:rsidRDefault="00487AE1" w:rsidP="00EE19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HA EMPRESA AQUI</w:t>
      </w:r>
    </w:p>
    <w:p w14:paraId="38AE3686" w14:textId="422A7B9C" w:rsidR="00EE1997" w:rsidRDefault="006B043C" w:rsidP="00EE19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NPJ </w:t>
      </w:r>
      <w:r w:rsidR="00DF7C95" w:rsidRPr="007A32F1">
        <w:rPr>
          <w:rFonts w:ascii="Arial" w:hAnsi="Arial" w:cs="Arial"/>
          <w:b/>
          <w:sz w:val="30"/>
          <w:szCs w:val="30"/>
        </w:rPr>
        <w:t>0</w:t>
      </w:r>
      <w:r w:rsidR="00487AE1">
        <w:rPr>
          <w:rFonts w:ascii="Arial" w:hAnsi="Arial" w:cs="Arial"/>
          <w:b/>
          <w:sz w:val="30"/>
          <w:szCs w:val="30"/>
        </w:rPr>
        <w:t>0</w:t>
      </w:r>
      <w:r w:rsidR="00DF7C95" w:rsidRPr="007A32F1">
        <w:rPr>
          <w:rFonts w:ascii="Arial" w:hAnsi="Arial" w:cs="Arial"/>
          <w:b/>
          <w:sz w:val="30"/>
          <w:szCs w:val="30"/>
        </w:rPr>
        <w:t>.</w:t>
      </w:r>
      <w:r w:rsidR="00487AE1">
        <w:rPr>
          <w:rFonts w:ascii="Arial" w:hAnsi="Arial" w:cs="Arial"/>
          <w:b/>
          <w:sz w:val="30"/>
          <w:szCs w:val="30"/>
        </w:rPr>
        <w:t>000</w:t>
      </w:r>
      <w:r w:rsidR="00DF7C95" w:rsidRPr="007A32F1">
        <w:rPr>
          <w:rFonts w:ascii="Arial" w:hAnsi="Arial" w:cs="Arial"/>
          <w:b/>
          <w:sz w:val="30"/>
          <w:szCs w:val="30"/>
        </w:rPr>
        <w:t>.00</w:t>
      </w:r>
      <w:r w:rsidR="00487AE1">
        <w:rPr>
          <w:rFonts w:ascii="Arial" w:hAnsi="Arial" w:cs="Arial"/>
          <w:b/>
          <w:sz w:val="30"/>
          <w:szCs w:val="30"/>
        </w:rPr>
        <w:t>0</w:t>
      </w:r>
      <w:r w:rsidR="00DF7C95" w:rsidRPr="007A32F1">
        <w:rPr>
          <w:rFonts w:ascii="Arial" w:hAnsi="Arial" w:cs="Arial"/>
          <w:b/>
          <w:sz w:val="30"/>
          <w:szCs w:val="30"/>
        </w:rPr>
        <w:t>/</w:t>
      </w:r>
      <w:r w:rsidR="00F04876">
        <w:rPr>
          <w:rFonts w:ascii="Arial" w:hAnsi="Arial" w:cs="Arial"/>
          <w:b/>
          <w:sz w:val="30"/>
          <w:szCs w:val="30"/>
        </w:rPr>
        <w:t>000</w:t>
      </w:r>
      <w:r w:rsidR="00487AE1">
        <w:rPr>
          <w:rFonts w:ascii="Arial" w:hAnsi="Arial" w:cs="Arial"/>
          <w:b/>
          <w:sz w:val="30"/>
          <w:szCs w:val="30"/>
        </w:rPr>
        <w:t>0</w:t>
      </w:r>
      <w:r w:rsidR="00F04876">
        <w:rPr>
          <w:rFonts w:ascii="Arial" w:hAnsi="Arial" w:cs="Arial"/>
          <w:b/>
          <w:sz w:val="30"/>
          <w:szCs w:val="30"/>
        </w:rPr>
        <w:t>-00</w:t>
      </w:r>
    </w:p>
    <w:p w14:paraId="0E6E95F7" w14:textId="77777777" w:rsidR="00EE1997" w:rsidRDefault="00EE1997" w:rsidP="00EE1997">
      <w:pPr>
        <w:rPr>
          <w:rFonts w:ascii="Arial" w:hAnsi="Arial" w:cs="Arial"/>
          <w:sz w:val="28"/>
          <w:szCs w:val="28"/>
        </w:rPr>
      </w:pPr>
    </w:p>
    <w:p w14:paraId="437BCBB1" w14:textId="77777777" w:rsidR="00EE1997" w:rsidRDefault="00EE1997" w:rsidP="00EE19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14:paraId="6376ED86" w14:textId="27AC8949" w:rsidR="00BE7726" w:rsidRDefault="0008745C" w:rsidP="00131AA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{COLABORADOR}</w:t>
      </w:r>
    </w:p>
    <w:p w14:paraId="7F423085" w14:textId="349D648A" w:rsidR="00EE1997" w:rsidRPr="00131AAE" w:rsidRDefault="00440E56" w:rsidP="00131AAE">
      <w:pPr>
        <w:jc w:val="center"/>
        <w:rPr>
          <w:rFonts w:ascii="Arial" w:hAnsi="Arial" w:cs="Arial"/>
          <w:color w:val="000000"/>
          <w:sz w:val="28"/>
          <w:szCs w:val="28"/>
        </w:rPr>
        <w:sectPr w:rsidR="00EE1997" w:rsidRPr="00131AAE" w:rsidSect="00670981">
          <w:type w:val="continuous"/>
          <w:pgSz w:w="11906" w:h="16838"/>
          <w:pgMar w:top="850" w:right="851" w:bottom="850" w:left="851" w:header="720" w:footer="0" w:gutter="0"/>
          <w:cols w:num="2" w:space="720"/>
          <w:formProt w:val="0"/>
          <w:docGrid w:linePitch="326" w:charSpace="-6145"/>
        </w:sectPr>
      </w:pPr>
      <w:r w:rsidRPr="00EE1997">
        <w:rPr>
          <w:rFonts w:ascii="Arial" w:hAnsi="Arial" w:cs="Arial"/>
          <w:sz w:val="30"/>
          <w:szCs w:val="30"/>
        </w:rPr>
        <w:t xml:space="preserve"> </w:t>
      </w:r>
      <w:r w:rsidR="00EE1997" w:rsidRPr="00EE1997">
        <w:rPr>
          <w:rFonts w:ascii="Arial" w:hAnsi="Arial" w:cs="Arial"/>
          <w:sz w:val="30"/>
          <w:szCs w:val="30"/>
        </w:rPr>
        <w:t>CPF</w:t>
      </w:r>
      <w:r w:rsidR="00EE1997">
        <w:rPr>
          <w:rFonts w:ascii="Arial" w:hAnsi="Arial" w:cs="Arial"/>
          <w:b/>
          <w:sz w:val="30"/>
          <w:szCs w:val="30"/>
        </w:rPr>
        <w:t xml:space="preserve">: </w:t>
      </w:r>
      <w:r w:rsidR="0008745C">
        <w:rPr>
          <w:rFonts w:ascii="Arial" w:hAnsi="Arial" w:cs="Arial"/>
          <w:color w:val="000000"/>
          <w:sz w:val="28"/>
          <w:szCs w:val="28"/>
        </w:rPr>
        <w:t>{CPF}</w:t>
      </w:r>
    </w:p>
    <w:p w14:paraId="294C5BC0" w14:textId="77777777" w:rsidR="00AB43D3" w:rsidRDefault="00AB43D3" w:rsidP="00EE1997">
      <w:pPr>
        <w:jc w:val="both"/>
      </w:pPr>
    </w:p>
    <w:sectPr w:rsidR="00AB43D3" w:rsidSect="00670981">
      <w:type w:val="continuous"/>
      <w:pgSz w:w="11906" w:h="16838"/>
      <w:pgMar w:top="850" w:right="851" w:bottom="850" w:left="851" w:header="72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B8AA" w14:textId="77777777" w:rsidR="00670981" w:rsidRDefault="00670981">
      <w:r>
        <w:separator/>
      </w:r>
    </w:p>
  </w:endnote>
  <w:endnote w:type="continuationSeparator" w:id="0">
    <w:p w14:paraId="11F27F5D" w14:textId="77777777" w:rsidR="00670981" w:rsidRDefault="006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7984" w14:textId="77777777" w:rsidR="00670981" w:rsidRDefault="00670981">
      <w:r>
        <w:separator/>
      </w:r>
    </w:p>
  </w:footnote>
  <w:footnote w:type="continuationSeparator" w:id="0">
    <w:p w14:paraId="66041AD3" w14:textId="77777777" w:rsidR="00670981" w:rsidRDefault="006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13C"/>
    <w:multiLevelType w:val="multilevel"/>
    <w:tmpl w:val="D2882D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423860"/>
    <w:multiLevelType w:val="multilevel"/>
    <w:tmpl w:val="036CB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379277905">
    <w:abstractNumId w:val="1"/>
  </w:num>
  <w:num w:numId="2" w16cid:durableId="29775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D3"/>
    <w:rsid w:val="00046E02"/>
    <w:rsid w:val="00075594"/>
    <w:rsid w:val="0008745C"/>
    <w:rsid w:val="000B2417"/>
    <w:rsid w:val="000C2BCC"/>
    <w:rsid w:val="000C4D6F"/>
    <w:rsid w:val="000D6CFC"/>
    <w:rsid w:val="000F30FE"/>
    <w:rsid w:val="001205BF"/>
    <w:rsid w:val="00123051"/>
    <w:rsid w:val="00123376"/>
    <w:rsid w:val="00131AAE"/>
    <w:rsid w:val="00134F1B"/>
    <w:rsid w:val="00156A77"/>
    <w:rsid w:val="001A0447"/>
    <w:rsid w:val="001F1D10"/>
    <w:rsid w:val="001F34D4"/>
    <w:rsid w:val="001F58F5"/>
    <w:rsid w:val="002276C1"/>
    <w:rsid w:val="0023064B"/>
    <w:rsid w:val="00245E5C"/>
    <w:rsid w:val="00266490"/>
    <w:rsid w:val="002B2AEE"/>
    <w:rsid w:val="002C47B3"/>
    <w:rsid w:val="002E1C74"/>
    <w:rsid w:val="002F4746"/>
    <w:rsid w:val="00330A75"/>
    <w:rsid w:val="00337278"/>
    <w:rsid w:val="003438BF"/>
    <w:rsid w:val="003755EA"/>
    <w:rsid w:val="003C3F4A"/>
    <w:rsid w:val="003D11F9"/>
    <w:rsid w:val="004140F7"/>
    <w:rsid w:val="00421EE4"/>
    <w:rsid w:val="00440E56"/>
    <w:rsid w:val="004507E9"/>
    <w:rsid w:val="004537D3"/>
    <w:rsid w:val="004847E1"/>
    <w:rsid w:val="00487AE1"/>
    <w:rsid w:val="00493BD8"/>
    <w:rsid w:val="004C313B"/>
    <w:rsid w:val="004D5ABC"/>
    <w:rsid w:val="00513E6C"/>
    <w:rsid w:val="00527AF5"/>
    <w:rsid w:val="00533AE4"/>
    <w:rsid w:val="005D3265"/>
    <w:rsid w:val="00642826"/>
    <w:rsid w:val="00664AB8"/>
    <w:rsid w:val="00670981"/>
    <w:rsid w:val="00676393"/>
    <w:rsid w:val="00686591"/>
    <w:rsid w:val="006871C1"/>
    <w:rsid w:val="006A5F6E"/>
    <w:rsid w:val="006B043C"/>
    <w:rsid w:val="006E6BAC"/>
    <w:rsid w:val="006E755C"/>
    <w:rsid w:val="00794F48"/>
    <w:rsid w:val="007A153C"/>
    <w:rsid w:val="007A32F1"/>
    <w:rsid w:val="007C56DE"/>
    <w:rsid w:val="007C7BE8"/>
    <w:rsid w:val="007C7E08"/>
    <w:rsid w:val="00801A8B"/>
    <w:rsid w:val="008125E1"/>
    <w:rsid w:val="00827226"/>
    <w:rsid w:val="00837C59"/>
    <w:rsid w:val="00850AF1"/>
    <w:rsid w:val="00852073"/>
    <w:rsid w:val="008941B2"/>
    <w:rsid w:val="008C136D"/>
    <w:rsid w:val="008C27D7"/>
    <w:rsid w:val="008D1F8B"/>
    <w:rsid w:val="008E5991"/>
    <w:rsid w:val="00901252"/>
    <w:rsid w:val="00970EC2"/>
    <w:rsid w:val="009A237D"/>
    <w:rsid w:val="009C0E63"/>
    <w:rsid w:val="009F2F4E"/>
    <w:rsid w:val="009F72CC"/>
    <w:rsid w:val="00A05B42"/>
    <w:rsid w:val="00A07B84"/>
    <w:rsid w:val="00A14D1E"/>
    <w:rsid w:val="00A46B4D"/>
    <w:rsid w:val="00A55D7D"/>
    <w:rsid w:val="00A67E07"/>
    <w:rsid w:val="00A7728A"/>
    <w:rsid w:val="00A96026"/>
    <w:rsid w:val="00AA0CA2"/>
    <w:rsid w:val="00AB43D3"/>
    <w:rsid w:val="00AD6936"/>
    <w:rsid w:val="00B229E7"/>
    <w:rsid w:val="00B51970"/>
    <w:rsid w:val="00B828F9"/>
    <w:rsid w:val="00BE7726"/>
    <w:rsid w:val="00BF4FC9"/>
    <w:rsid w:val="00BF64B6"/>
    <w:rsid w:val="00C05B17"/>
    <w:rsid w:val="00C2258C"/>
    <w:rsid w:val="00C227B3"/>
    <w:rsid w:val="00C76476"/>
    <w:rsid w:val="00CA37F4"/>
    <w:rsid w:val="00CE07F0"/>
    <w:rsid w:val="00CE19B0"/>
    <w:rsid w:val="00CF585E"/>
    <w:rsid w:val="00D201D2"/>
    <w:rsid w:val="00D57CBD"/>
    <w:rsid w:val="00D70046"/>
    <w:rsid w:val="00D73B03"/>
    <w:rsid w:val="00DD4754"/>
    <w:rsid w:val="00DF7C95"/>
    <w:rsid w:val="00E06310"/>
    <w:rsid w:val="00E335EC"/>
    <w:rsid w:val="00E34228"/>
    <w:rsid w:val="00E6171E"/>
    <w:rsid w:val="00E81A0B"/>
    <w:rsid w:val="00E8488F"/>
    <w:rsid w:val="00E87E47"/>
    <w:rsid w:val="00E947B9"/>
    <w:rsid w:val="00EA188E"/>
    <w:rsid w:val="00EA28DF"/>
    <w:rsid w:val="00EA4BC7"/>
    <w:rsid w:val="00EA65BF"/>
    <w:rsid w:val="00EE1997"/>
    <w:rsid w:val="00EE27C9"/>
    <w:rsid w:val="00EF442F"/>
    <w:rsid w:val="00EF6989"/>
    <w:rsid w:val="00F02CDB"/>
    <w:rsid w:val="00F04876"/>
    <w:rsid w:val="00F25412"/>
    <w:rsid w:val="00FD02A5"/>
    <w:rsid w:val="00FD0347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72F61"/>
  <w15:docId w15:val="{3FEDA6FE-4A2F-4911-A302-2DD7DA2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  <w:szCs w:val="24"/>
      <w:lang w:eastAsia="zh-TW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nfase">
    <w:name w:val="Emphasis"/>
    <w:basedOn w:val="Fontepargpadro"/>
    <w:qFormat/>
    <w:rPr>
      <w:i/>
      <w:iCs/>
    </w:rPr>
  </w:style>
  <w:style w:type="character" w:customStyle="1" w:styleId="unnamedstyle0achar">
    <w:name w:val="unnamedstyle0a__char"/>
    <w:basedOn w:val="Fontepargpadro"/>
    <w:qFormat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qFormat/>
    <w:rPr>
      <w:rFonts w:eastAsia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AB8A-BFAF-48FC-80D4-0137181F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NTREGA E RESPONSABILIDADE</vt:lpstr>
    </vt:vector>
  </TitlesOfParts>
  <Company>Seril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TREGA E RESPONSABILIDADE</dc:title>
  <dc:creator>Serilon</dc:creator>
  <cp:lastModifiedBy>Vinicius Macacari</cp:lastModifiedBy>
  <cp:revision>9</cp:revision>
  <cp:lastPrinted>2022-09-19T13:38:00Z</cp:lastPrinted>
  <dcterms:created xsi:type="dcterms:W3CDTF">2024-04-10T16:54:00Z</dcterms:created>
  <dcterms:modified xsi:type="dcterms:W3CDTF">2024-04-26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ril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